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50" w:rsidRPr="00B33B8B" w:rsidRDefault="00F37B50" w:rsidP="00F3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33B8B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</w:p>
    <w:p w:rsidR="00F37B50" w:rsidRPr="00B33B8B" w:rsidRDefault="00F37B50" w:rsidP="00F37B50">
      <w:pPr>
        <w:pStyle w:val="8"/>
        <w:jc w:val="center"/>
        <w:rPr>
          <w:szCs w:val="28"/>
        </w:rPr>
      </w:pPr>
      <w:r w:rsidRPr="00B33B8B">
        <w:rPr>
          <w:szCs w:val="28"/>
        </w:rPr>
        <w:t>SC „Nepaconplast” SRL</w:t>
      </w:r>
    </w:p>
    <w:p w:rsidR="00F37B50" w:rsidRPr="00B33B8B" w:rsidRDefault="00F37B50" w:rsidP="00F3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33B8B">
        <w:rPr>
          <w:rFonts w:ascii="Times New Roman" w:hAnsi="Times New Roman" w:cs="Times New Roman"/>
          <w:sz w:val="28"/>
          <w:szCs w:val="28"/>
          <w:lang w:val="ro-RO"/>
        </w:rPr>
        <w:t>Tel</w:t>
      </w:r>
      <w:r>
        <w:rPr>
          <w:rFonts w:ascii="Times New Roman" w:hAnsi="Times New Roman" w:cs="Times New Roman"/>
          <w:sz w:val="28"/>
          <w:szCs w:val="28"/>
          <w:lang w:val="ro-RO"/>
        </w:rPr>
        <w:t>./Fax</w:t>
      </w:r>
      <w:r w:rsidRPr="00B33B8B">
        <w:rPr>
          <w:rFonts w:ascii="Times New Roman" w:hAnsi="Times New Roman" w:cs="Times New Roman"/>
          <w:sz w:val="28"/>
          <w:szCs w:val="28"/>
          <w:lang w:val="ro-RO"/>
        </w:rPr>
        <w:t>:022466090</w:t>
      </w:r>
    </w:p>
    <w:p w:rsidR="00F37B50" w:rsidRPr="00B33B8B" w:rsidRDefault="00F37B50" w:rsidP="00F37B50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B33B8B">
        <w:rPr>
          <w:rFonts w:ascii="Times New Roman" w:hAnsi="Times New Roman" w:cs="Times New Roman"/>
          <w:szCs w:val="24"/>
          <w:lang w:val="ro-RO"/>
        </w:rPr>
        <w:t xml:space="preserve">c/f </w:t>
      </w:r>
      <w:r w:rsidRPr="00B33B8B">
        <w:rPr>
          <w:rFonts w:ascii="Times New Roman" w:hAnsi="Times New Roman" w:cs="Times New Roman"/>
          <w:lang w:val="ro-RO"/>
        </w:rPr>
        <w:t>1007600060941</w:t>
      </w:r>
    </w:p>
    <w:p w:rsidR="00F37B50" w:rsidRDefault="00F37B50" w:rsidP="00F37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10629" w:rsidRPr="00D10629" w:rsidRDefault="00D10629" w:rsidP="00F37B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E004C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004C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004C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004CA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280DEB">
        <w:rPr>
          <w:rFonts w:ascii="Times New Roman" w:hAnsi="Times New Roman" w:cs="Times New Roman"/>
          <w:b/>
          <w:sz w:val="28"/>
          <w:szCs w:val="28"/>
          <w:lang w:val="ro-RO"/>
        </w:rPr>
        <w:t>IET nr. 74</w:t>
      </w:r>
    </w:p>
    <w:p w:rsidR="00D10629" w:rsidRDefault="00D10629" w:rsidP="00D1062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004CA" w:rsidRDefault="00E004CA" w:rsidP="00D1062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D10629" w:rsidRPr="001E5ADB" w:rsidRDefault="00D10629" w:rsidP="00D10629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1E5ADB">
        <w:rPr>
          <w:rFonts w:ascii="Times New Roman" w:hAnsi="Times New Roman" w:cs="Times New Roman"/>
          <w:b/>
          <w:sz w:val="36"/>
          <w:szCs w:val="36"/>
          <w:lang w:val="ro-RO"/>
        </w:rPr>
        <w:t>Scrisoare de garan</w:t>
      </w:r>
      <w:r w:rsidR="00A87968">
        <w:rPr>
          <w:rFonts w:ascii="Times New Roman" w:hAnsi="Times New Roman" w:cs="Times New Roman"/>
          <w:b/>
          <w:sz w:val="36"/>
          <w:szCs w:val="36"/>
          <w:lang w:val="ro-RO"/>
        </w:rPr>
        <w:t>ţ</w:t>
      </w:r>
      <w:r w:rsidRPr="001E5ADB">
        <w:rPr>
          <w:rFonts w:ascii="Times New Roman" w:hAnsi="Times New Roman" w:cs="Times New Roman"/>
          <w:b/>
          <w:sz w:val="36"/>
          <w:szCs w:val="36"/>
          <w:lang w:val="ro-RO"/>
        </w:rPr>
        <w:t>ie</w:t>
      </w:r>
    </w:p>
    <w:p w:rsidR="00D10629" w:rsidRPr="00B0393B" w:rsidRDefault="00D10629" w:rsidP="00D10629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D10629" w:rsidRDefault="00D10629" w:rsidP="00E0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A23F3">
        <w:rPr>
          <w:rFonts w:ascii="Times New Roman" w:hAnsi="Times New Roman" w:cs="Times New Roman"/>
          <w:sz w:val="28"/>
          <w:szCs w:val="28"/>
          <w:lang w:val="ro-RO"/>
        </w:rPr>
        <w:tab/>
        <w:t>S.R.L. ”</w:t>
      </w:r>
      <w:r w:rsidRPr="00D106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Nepaconplast</w:t>
      </w:r>
      <w:r w:rsidRPr="007A23F3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280DEB">
        <w:rPr>
          <w:rFonts w:ascii="Times New Roman" w:hAnsi="Times New Roman" w:cs="Times New Roman"/>
          <w:sz w:val="28"/>
          <w:szCs w:val="28"/>
          <w:lang w:val="ro-RO"/>
        </w:rPr>
        <w:t>oferă garanţie pentru lucrările care vor fi efectuate 5 ani</w:t>
      </w:r>
      <w:r w:rsidR="00E004C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004CA" w:rsidRDefault="00E004CA" w:rsidP="00E0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7B50" w:rsidRPr="00466F2A" w:rsidRDefault="00280DEB" w:rsidP="00F37B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.03.2020</w:t>
      </w:r>
    </w:p>
    <w:p w:rsidR="00F37B50" w:rsidRDefault="00F37B50" w:rsidP="00F37B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3B8B">
        <w:rPr>
          <w:rFonts w:ascii="Times New Roman" w:hAnsi="Times New Roman" w:cs="Times New Roman"/>
          <w:sz w:val="28"/>
          <w:szCs w:val="28"/>
          <w:lang w:val="ro-RO"/>
        </w:rPr>
        <w:t>Director SC ”Nepaconplat” SRL</w:t>
      </w:r>
      <w:r w:rsidRPr="00B33B8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33B8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33B8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33B8B">
        <w:rPr>
          <w:rFonts w:ascii="Times New Roman" w:hAnsi="Times New Roman" w:cs="Times New Roman"/>
          <w:sz w:val="28"/>
          <w:szCs w:val="28"/>
          <w:lang w:val="ro-RO"/>
        </w:rPr>
        <w:tab/>
        <w:t xml:space="preserve">N. Pavalenco </w:t>
      </w:r>
    </w:p>
    <w:p w:rsidR="00F37B50" w:rsidRDefault="00280DEB" w:rsidP="00F37B5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80DEB">
        <w:rPr>
          <w:rFonts w:ascii="Times New Roman" w:hAnsi="Times New Roman" w:cs="Times New Roman"/>
          <w:sz w:val="28"/>
          <w:szCs w:val="28"/>
          <w:lang w:val="ro-RO"/>
        </w:rPr>
        <w:drawing>
          <wp:inline distT="0" distB="0" distL="0" distR="0">
            <wp:extent cx="1581150" cy="131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930" t="29915" r="12453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7B50" w:rsidSect="00D3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41E"/>
    <w:multiLevelType w:val="hybridMultilevel"/>
    <w:tmpl w:val="12943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A12FF"/>
    <w:multiLevelType w:val="hybridMultilevel"/>
    <w:tmpl w:val="DE5C1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346AB"/>
    <w:multiLevelType w:val="hybridMultilevel"/>
    <w:tmpl w:val="A79ECB38"/>
    <w:lvl w:ilvl="0" w:tplc="C408125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7617487"/>
    <w:multiLevelType w:val="hybridMultilevel"/>
    <w:tmpl w:val="38F8EE56"/>
    <w:lvl w:ilvl="0" w:tplc="8C7C14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B50"/>
    <w:rsid w:val="002029B5"/>
    <w:rsid w:val="0025115E"/>
    <w:rsid w:val="002803D3"/>
    <w:rsid w:val="00280DEB"/>
    <w:rsid w:val="00395CC9"/>
    <w:rsid w:val="003D4D12"/>
    <w:rsid w:val="00472353"/>
    <w:rsid w:val="004A50AA"/>
    <w:rsid w:val="004D4252"/>
    <w:rsid w:val="004E1E22"/>
    <w:rsid w:val="00522037"/>
    <w:rsid w:val="005542B5"/>
    <w:rsid w:val="00556BAB"/>
    <w:rsid w:val="00565F80"/>
    <w:rsid w:val="00732A88"/>
    <w:rsid w:val="00797BAD"/>
    <w:rsid w:val="009807C4"/>
    <w:rsid w:val="00986A95"/>
    <w:rsid w:val="00A158A5"/>
    <w:rsid w:val="00A87968"/>
    <w:rsid w:val="00AA054F"/>
    <w:rsid w:val="00B20F7D"/>
    <w:rsid w:val="00B53EAE"/>
    <w:rsid w:val="00BE598E"/>
    <w:rsid w:val="00C91B24"/>
    <w:rsid w:val="00CA0C9B"/>
    <w:rsid w:val="00D10629"/>
    <w:rsid w:val="00DD09BA"/>
    <w:rsid w:val="00E004CA"/>
    <w:rsid w:val="00E556C4"/>
    <w:rsid w:val="00F37B50"/>
    <w:rsid w:val="00F47387"/>
    <w:rsid w:val="00FB3BBA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50"/>
  </w:style>
  <w:style w:type="paragraph" w:styleId="8">
    <w:name w:val="heading 8"/>
    <w:basedOn w:val="a"/>
    <w:next w:val="a"/>
    <w:link w:val="80"/>
    <w:qFormat/>
    <w:rsid w:val="00F37B5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37B5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F37B50"/>
    <w:pPr>
      <w:ind w:left="720"/>
      <w:contextualSpacing/>
    </w:pPr>
  </w:style>
  <w:style w:type="table" w:styleId="a4">
    <w:name w:val="Table Grid"/>
    <w:basedOn w:val="a1"/>
    <w:uiPriority w:val="59"/>
    <w:rsid w:val="00F3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B196-20CD-446B-9B4A-8093742D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dgas</cp:lastModifiedBy>
  <cp:revision>26</cp:revision>
  <cp:lastPrinted>2018-08-03T07:35:00Z</cp:lastPrinted>
  <dcterms:created xsi:type="dcterms:W3CDTF">2014-06-27T03:35:00Z</dcterms:created>
  <dcterms:modified xsi:type="dcterms:W3CDTF">2020-03-11T07:24:00Z</dcterms:modified>
</cp:coreProperties>
</file>